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1149E0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8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515BB6">
              <w:rPr>
                <w:rFonts w:ascii="Liberation Serif" w:hAnsi="Liberation Serif"/>
                <w:sz w:val="26"/>
                <w:szCs w:val="26"/>
              </w:rPr>
              <w:t>4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1149E0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88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E75F1C" w:rsidRDefault="00917460" w:rsidP="00515BB6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EF195B" w:rsidRPr="00E75F1C" w:rsidRDefault="00EF195B" w:rsidP="00515BB6">
      <w:pPr>
        <w:rPr>
          <w:rFonts w:ascii="Liberation Serif" w:hAnsi="Liberation Serif" w:cs="Liberation Serif"/>
          <w:sz w:val="26"/>
          <w:szCs w:val="26"/>
          <w:lang w:eastAsia="ar-SA"/>
        </w:rPr>
      </w:pPr>
    </w:p>
    <w:p w:rsidR="00B301FE" w:rsidRDefault="00B301FE" w:rsidP="00B301FE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bookmarkStart w:id="0" w:name="_GoBack"/>
      <w:r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О внесении изменений</w:t>
      </w:r>
      <w:r w:rsidRPr="005B7B35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 в постановление администрации Грязовецкого муниципального округа от 19.01.2024 № 114 «Об утверждении административного регламента «Предоставление движимого и недвижимого имущества, находящегося</w:t>
      </w:r>
      <w:r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 </w:t>
      </w:r>
      <w:r w:rsidRPr="005B7B35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в муниципальной собственности, арендуемого субъектами малого и среднего предпринимательства, при реализации ими преимущественного права</w:t>
      </w:r>
      <w:r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 </w:t>
      </w:r>
      <w:r w:rsidRPr="005B7B35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 xml:space="preserve">на приобретение арендуемого имущества, </w:t>
      </w:r>
    </w:p>
    <w:p w:rsidR="00B301FE" w:rsidRPr="005B7B35" w:rsidRDefault="00B301FE" w:rsidP="00B301FE">
      <w:pPr>
        <w:jc w:val="center"/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</w:pPr>
      <w:r w:rsidRPr="005B7B35">
        <w:rPr>
          <w:rFonts w:ascii="Liberation Serif" w:hAnsi="Liberation Serif" w:cs="Liberation Serif"/>
          <w:b/>
          <w:color w:val="000000"/>
          <w:sz w:val="26"/>
          <w:szCs w:val="26"/>
          <w:lang w:eastAsia="en-US"/>
        </w:rPr>
        <w:t>в собственность»</w:t>
      </w:r>
    </w:p>
    <w:bookmarkEnd w:id="0"/>
    <w:p w:rsidR="00B301FE" w:rsidRDefault="00B301FE" w:rsidP="00B301FE">
      <w:pPr>
        <w:jc w:val="center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B301FE" w:rsidRPr="00D93F28" w:rsidRDefault="00B301FE" w:rsidP="00B301FE">
      <w:pPr>
        <w:jc w:val="center"/>
        <w:rPr>
          <w:rFonts w:ascii="Liberation Serif" w:hAnsi="Liberation Serif" w:cs="Liberation Serif"/>
          <w:color w:val="000000"/>
          <w:sz w:val="26"/>
          <w:szCs w:val="26"/>
          <w:lang w:eastAsia="en-US"/>
        </w:rPr>
      </w:pPr>
    </w:p>
    <w:p w:rsidR="00B301FE" w:rsidRPr="00B301FE" w:rsidRDefault="00B301FE" w:rsidP="00B301FE">
      <w:pPr>
        <w:widowControl w:val="0"/>
        <w:autoSpaceDE w:val="0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27.07.2010 № 210-ФЗ                                 «Об организации предоставления государственных и муниципальных услуг», Уставом Грязовецкого муниципального округа Вологодской области, постановлением администрации Грязовецкого муниципального района от 01.06.2022 № 259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</w:t>
      </w: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 утверждении Порядка разработки и утверждения административных регламентов предоставления муниципальных услуг органами местного самоуправления Грязовецкого</w:t>
      </w:r>
      <w:proofErr w:type="gramEnd"/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муниципального района»</w:t>
      </w:r>
    </w:p>
    <w:p w:rsidR="00B301FE" w:rsidRPr="00B301FE" w:rsidRDefault="00B301FE" w:rsidP="00B301FE">
      <w:pPr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B301FE" w:rsidRPr="00B301FE" w:rsidRDefault="00B301FE" w:rsidP="00B301FE">
      <w:pPr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нести изменение в постановление администрации Грязовецкого муниципального округа от 19.01.2024 № 114 «Об утверждении административного регламента «Предоставление движимого и недвижимого имущества, находящегося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</w:t>
      </w: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муниципальной собственности, арендуемого субъектами малого и среднего предпринимательства, при реализации ими преимущественного прав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</w:t>
      </w: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приобретение арендуемого имущества, в собственность», изложив пункт 1.4 приложения к постановлению в новой редакции:</w:t>
      </w:r>
    </w:p>
    <w:p w:rsidR="00B301FE" w:rsidRPr="00B301FE" w:rsidRDefault="00B301FE" w:rsidP="00B301FE">
      <w:pPr>
        <w:tabs>
          <w:tab w:val="left" w:pos="0"/>
        </w:tabs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4.</w:t>
      </w:r>
      <w:r>
        <w:rPr>
          <w:rFonts w:eastAsia="Segoe UI"/>
        </w:rPr>
        <w:t> </w:t>
      </w: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пособы получения информации о правилах предоставления муниципальной услуги:</w:t>
      </w:r>
    </w:p>
    <w:p w:rsidR="00B301FE" w:rsidRPr="00B301FE" w:rsidRDefault="00B301FE" w:rsidP="00B301FE">
      <w:pPr>
        <w:ind w:firstLine="708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ля недвижимого имущества: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ично;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редством телефонной связи;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редством электронной почты,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редством почтовой связи;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на информационных стендах в помещениях Уполномоченного органа, МФЦ;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ети «Интернет»: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 сайтах </w:t>
      </w: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дминистрации округа в сети «Интернет», 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ФЦ;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Едином портале;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Региональном портале.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ля движимого имущества: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лично;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редством электронной почты,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средством почтовой связи,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на информационных стендах в помещениях Уполномоченного органа, МФЦ;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сети «Интернет»: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 сайтах  администрации округа в сети «Интернет», </w:t>
      </w:r>
    </w:p>
    <w:p w:rsidR="00B301FE" w:rsidRPr="00B301FE" w:rsidRDefault="00B301FE" w:rsidP="00B301FE">
      <w:pPr>
        <w:ind w:firstLine="709"/>
        <w:contextualSpacing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B301FE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МФЦ».</w:t>
      </w:r>
    </w:p>
    <w:p w:rsidR="00B301FE" w:rsidRPr="00B301FE" w:rsidRDefault="00B301FE" w:rsidP="00B301FE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Настоящее постановление вступает в силу со дня подписания, подлежит </w:t>
      </w:r>
      <w:r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 xml:space="preserve">официальному опубликованию и </w:t>
      </w:r>
      <w:r w:rsidRPr="00B43910">
        <w:rPr>
          <w:rFonts w:ascii="Liberation Serif" w:eastAsia="Andale Sans UI" w:hAnsi="Liberation Serif" w:cs="Liberation Serif"/>
          <w:bCs/>
          <w:color w:val="000000"/>
          <w:kern w:val="3"/>
          <w:sz w:val="26"/>
          <w:szCs w:val="26"/>
          <w:lang w:eastAsia="ar-SA" w:bidi="hi-IN"/>
        </w:rPr>
        <w:t>размещению на официальном сайте Грязовецкого муниципального округа.</w:t>
      </w:r>
    </w:p>
    <w:p w:rsidR="00EB75AA" w:rsidRDefault="00EB75AA" w:rsidP="00515BB6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9B20D0" w:rsidRDefault="009B20D0" w:rsidP="00515BB6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75F1C" w:rsidRPr="004222FC" w:rsidRDefault="00E75F1C" w:rsidP="00EB75AA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7028B3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515BB6" w:rsidRDefault="00515BB6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301FE" w:rsidRDefault="00B301FE" w:rsidP="00515BB6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B301FE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E0" w:rsidRDefault="00240EE0">
      <w:r>
        <w:separator/>
      </w:r>
    </w:p>
  </w:endnote>
  <w:endnote w:type="continuationSeparator" w:id="0">
    <w:p w:rsidR="00240EE0" w:rsidRDefault="0024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E0" w:rsidRDefault="00240EE0">
      <w:r>
        <w:separator/>
      </w:r>
    </w:p>
  </w:footnote>
  <w:footnote w:type="continuationSeparator" w:id="0">
    <w:p w:rsidR="00240EE0" w:rsidRDefault="00240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1FE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3693C19"/>
    <w:multiLevelType w:val="multilevel"/>
    <w:tmpl w:val="A5E4C418"/>
    <w:styleLink w:val="WWNum3"/>
    <w:lvl w:ilvl="0">
      <w:start w:val="1"/>
      <w:numFmt w:val="decimal"/>
      <w:lvlText w:val="%1"/>
      <w:lvlJc w:val="left"/>
      <w:rPr>
        <w:rFonts w:ascii="Bookman Old Style" w:hAnsi="Bookman Old Style"/>
      </w:rPr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1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7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1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7"/>
  </w:num>
  <w:num w:numId="2">
    <w:abstractNumId w:val="4"/>
  </w:num>
  <w:num w:numId="3">
    <w:abstractNumId w:val="33"/>
  </w:num>
  <w:num w:numId="4">
    <w:abstractNumId w:val="22"/>
  </w:num>
  <w:num w:numId="5">
    <w:abstractNumId w:val="29"/>
  </w:num>
  <w:num w:numId="6">
    <w:abstractNumId w:val="23"/>
  </w:num>
  <w:num w:numId="7">
    <w:abstractNumId w:val="27"/>
  </w:num>
  <w:num w:numId="8">
    <w:abstractNumId w:val="11"/>
  </w:num>
  <w:num w:numId="9">
    <w:abstractNumId w:val="15"/>
  </w:num>
  <w:num w:numId="10">
    <w:abstractNumId w:val="13"/>
  </w:num>
  <w:num w:numId="11">
    <w:abstractNumId w:val="3"/>
  </w:num>
  <w:num w:numId="12">
    <w:abstractNumId w:val="16"/>
  </w:num>
  <w:num w:numId="13">
    <w:abstractNumId w:val="19"/>
  </w:num>
  <w:num w:numId="14">
    <w:abstractNumId w:val="26"/>
  </w:num>
  <w:num w:numId="15">
    <w:abstractNumId w:val="28"/>
  </w:num>
  <w:num w:numId="16">
    <w:abstractNumId w:val="5"/>
  </w:num>
  <w:num w:numId="17">
    <w:abstractNumId w:val="20"/>
  </w:num>
  <w:num w:numId="18">
    <w:abstractNumId w:val="24"/>
  </w:num>
  <w:num w:numId="19">
    <w:abstractNumId w:val="32"/>
  </w:num>
  <w:num w:numId="20">
    <w:abstractNumId w:val="14"/>
  </w:num>
  <w:num w:numId="21">
    <w:abstractNumId w:val="8"/>
  </w:num>
  <w:num w:numId="22">
    <w:abstractNumId w:val="21"/>
  </w:num>
  <w:num w:numId="23">
    <w:abstractNumId w:val="18"/>
  </w:num>
  <w:num w:numId="24">
    <w:abstractNumId w:val="31"/>
  </w:num>
  <w:num w:numId="25">
    <w:abstractNumId w:val="9"/>
  </w:num>
  <w:num w:numId="26">
    <w:abstractNumId w:val="30"/>
  </w:num>
  <w:num w:numId="27">
    <w:abstractNumId w:val="6"/>
  </w:num>
  <w:num w:numId="28">
    <w:abstractNumId w:val="2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 w:numId="36">
    <w:abstractNumId w:val="10"/>
  </w:num>
  <w:num w:numId="37">
    <w:abstractNumId w:val="1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2701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49E0"/>
    <w:rsid w:val="001177E4"/>
    <w:rsid w:val="0012035B"/>
    <w:rsid w:val="0012055F"/>
    <w:rsid w:val="001213C0"/>
    <w:rsid w:val="00126720"/>
    <w:rsid w:val="00131348"/>
    <w:rsid w:val="00131FA4"/>
    <w:rsid w:val="0013296C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183"/>
    <w:rsid w:val="0023797F"/>
    <w:rsid w:val="00240854"/>
    <w:rsid w:val="00240EE0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169D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5BB6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382"/>
    <w:rsid w:val="0070597D"/>
    <w:rsid w:val="007173E6"/>
    <w:rsid w:val="00721FEE"/>
    <w:rsid w:val="007223D2"/>
    <w:rsid w:val="007254ED"/>
    <w:rsid w:val="00725909"/>
    <w:rsid w:val="00734628"/>
    <w:rsid w:val="00740F7D"/>
    <w:rsid w:val="007411E4"/>
    <w:rsid w:val="00742289"/>
    <w:rsid w:val="0074359F"/>
    <w:rsid w:val="0075010C"/>
    <w:rsid w:val="00750FA4"/>
    <w:rsid w:val="0075104F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D2A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3BD6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20D0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C85"/>
    <w:rsid w:val="009D314D"/>
    <w:rsid w:val="009D6F85"/>
    <w:rsid w:val="009E54ED"/>
    <w:rsid w:val="009E573C"/>
    <w:rsid w:val="009E5B97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1B97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01FE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B68C8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322F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75F1C"/>
    <w:rsid w:val="00E80961"/>
    <w:rsid w:val="00E80D09"/>
    <w:rsid w:val="00E81645"/>
    <w:rsid w:val="00E84387"/>
    <w:rsid w:val="00E87449"/>
    <w:rsid w:val="00E91BEE"/>
    <w:rsid w:val="00E923E2"/>
    <w:rsid w:val="00E9266C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5A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195B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B7CD3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Num3">
    <w:name w:val="WWNum3"/>
    <w:basedOn w:val="a2"/>
    <w:rsid w:val="00515BB6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3822-72C1-41F8-B9C8-C54BAF84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4-09T11:15:00Z</cp:lastPrinted>
  <dcterms:created xsi:type="dcterms:W3CDTF">2024-04-09T11:10:00Z</dcterms:created>
  <dcterms:modified xsi:type="dcterms:W3CDTF">2024-04-09T11:16:00Z</dcterms:modified>
  <dc:language>ru-RU</dc:language>
</cp:coreProperties>
</file>